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835"/>
      </w:tblGrid>
      <w:tr w:rsidR="002E57F0" w:rsidRPr="00486836" w14:paraId="50E3763E" w14:textId="77777777" w:rsidTr="0006228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86836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86836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86836" w14:paraId="332CA134" w14:textId="77777777" w:rsidTr="0006228B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486836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025FA295" w:rsidR="002E57F0" w:rsidRPr="00486836" w:rsidRDefault="00CA2A85" w:rsidP="00EF7C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0354E7">
              <w:rPr>
                <w:rFonts w:eastAsia="Times New Roman"/>
                <w:b/>
                <w:bCs/>
                <w:color w:val="000000"/>
                <w:lang w:eastAsia="tr-TR"/>
              </w:rPr>
              <w:t>ELEKTRİK-ELEKTRONİK</w:t>
            </w:r>
            <w:r w:rsidR="001438DA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ÜHENDİSLİĞİ</w:t>
            </w:r>
          </w:p>
        </w:tc>
      </w:tr>
      <w:tr w:rsidR="002E57F0" w:rsidRPr="00486836" w14:paraId="53781DAA" w14:textId="77777777" w:rsidTr="0006228B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86836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86836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86836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4D7570" w:rsidRPr="00486836" w14:paraId="7F9DBEB4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1D9A39E0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49D6" w14:textId="40AAF91A" w:rsidR="004D7570" w:rsidRPr="00BA7594" w:rsidRDefault="004D7570" w:rsidP="004D7570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7A23332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36E8822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32694AE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0C6B75DC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2152" w14:textId="119528A8" w:rsidR="004D7570" w:rsidRPr="00BA7594" w:rsidRDefault="004D7570" w:rsidP="004D757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376B616A" w:rsidR="004D7570" w:rsidRPr="00486836" w:rsidRDefault="0035708E" w:rsidP="004D757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nadal programından </w:t>
            </w:r>
            <w:r w:rsidR="00C225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ınmalı</w:t>
            </w:r>
          </w:p>
        </w:tc>
      </w:tr>
      <w:tr w:rsidR="00C22584" w:rsidRPr="00486836" w14:paraId="14221F0F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22455D3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6042" w14:textId="5A15086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73F11F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04508787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206BE6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666A965A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CAAC" w14:textId="2216EF83" w:rsidR="00C22584" w:rsidRPr="00BA7594" w:rsidRDefault="00C22584" w:rsidP="00C225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3FBBDFD" w:rsidR="00C22584" w:rsidRPr="00486836" w:rsidRDefault="00C22584" w:rsidP="00C2258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3780C647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64EF2EE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4313" w14:textId="46E67A14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12E63346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449CE6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3E7F6A2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3918513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0F4B" w14:textId="74F10FF5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5110E3D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CEFA8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5EFE2DC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0F52" w14:textId="582FFECB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444E8C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1461EA4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0B64C8E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47B56F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0EA6" w14:textId="7AC381BD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0AC3053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1496CB5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39552B38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3D27" w14:textId="1367CB0E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 -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0FE5850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732DD03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3F9A74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237233ED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D0A8" w14:textId="6F3EBDE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7218175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6A5603" w:rsidRPr="00486836" w14:paraId="1707594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5508003D" w:rsidR="006A5603" w:rsidRPr="00BA7594" w:rsidRDefault="006A5603" w:rsidP="006A560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O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EC20" w14:textId="2EFDFC5A" w:rsidR="006A5603" w:rsidRPr="00BA7594" w:rsidRDefault="006A5603" w:rsidP="006A560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60C6DA84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47B9E147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41044D24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5D102A94" w:rsidR="006A5603" w:rsidRPr="00BA7594" w:rsidRDefault="006A5603" w:rsidP="006A560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8DBF" w14:textId="503E5B10" w:rsidR="006A5603" w:rsidRPr="00BA7594" w:rsidRDefault="006A5603" w:rsidP="006A5603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463B13D5" w:rsidR="006A5603" w:rsidRPr="00486836" w:rsidRDefault="00525C00" w:rsidP="006A5603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C22584" w:rsidRPr="00486836" w14:paraId="7A1821C0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033852D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978" w14:textId="22CF271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Mühendisliğine Giriş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001BC2E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440FDF3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2FF34B00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239117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1C78" w14:textId="103384A0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724B40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951218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2373AF1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578" w14:textId="2810CB5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275595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94618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3117A1D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72A8B3B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14E5" w14:textId="4D040C1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3CBAB76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277B9" w:rsidRPr="00486836" w14:paraId="5BF24D22" w14:textId="77777777" w:rsidTr="0006228B">
        <w:trPr>
          <w:trHeight w:hRule="exact" w:val="286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543F32ED" w14:textId="77777777" w:rsidTr="0006228B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3ECE2A75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1B4AB977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D44" w14:textId="1CB9C56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DD7AD1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7618BBB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2DE69D0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0322A98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64E" w14:textId="63CF4CC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1411B56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710671B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2C258B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C1BE" w14:textId="14D2928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D4C901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2D40F25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2F9EA73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7480A843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8642" w14:textId="06C40BA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156C20B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6DF93D8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29FFBC24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66" w14:textId="52E18CF0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31E8C78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A3C496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05D9FFA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1731FC8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72" w14:textId="73B1330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163C738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1436B3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6FFFCD5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745" w14:textId="4376549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2D98A6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5445222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7B3B234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6C54C1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E7C" w14:textId="7A04B40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320E976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5629AF31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17BF1D9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1DF" w14:textId="2AF9E262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4F6E873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5E45487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22FA5CD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79C7985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7C49" w14:textId="792D0A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59133D8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00217C95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5005B90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E5F8" w14:textId="069893DF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I -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66D805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51E0870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2DA81A9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250FE10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CFF6" w14:textId="6D39884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01F38AF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C4A79" w:rsidRPr="00486836" w14:paraId="760213DF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32E4D2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3253D6D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566F7D6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6A3EA9E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0107EE1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28468C0E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1AB9" w14:textId="3577AD6F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2BF93503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C4A79" w:rsidRPr="00486836" w14:paraId="0C3C30B7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4B45511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7F7E" w14:textId="3D44550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017E51C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6612D75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7BDB0A7A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D2DDDA3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D56C" w14:textId="039C7EA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12737701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4277B9" w:rsidRPr="00486836" w14:paraId="1A5DF265" w14:textId="77777777" w:rsidTr="0006228B">
        <w:trPr>
          <w:trHeight w:hRule="exact" w:val="218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2397E7C8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63C775B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2E" w14:textId="0E23E6E0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12A" w14:textId="125CC9B6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CB316A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4D78956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2607711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068B85A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881" w14:textId="31935E3E" w:rsidR="00C22584" w:rsidRPr="00BA7594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4BC2BAB4" w:rsidR="00C22584" w:rsidRPr="00486836" w:rsidRDefault="00C22584" w:rsidP="00C2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7422FB3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FA1A" w14:textId="7D932CB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22656AC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63D7CC5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68C706D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365F1D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79F33A8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EBDC" w14:textId="031A4CE8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53B62F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38AF712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AEA" w14:textId="2305026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1238E928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C556A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63E5F7A4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085A4CE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0B4543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D274" w14:textId="7B3DB8A3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3FEC70E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65750313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09E13071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F0C0FD5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C81B5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13CEDFC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026CC8F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226576A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DC4B" w14:textId="2984D75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2A91CB4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2D7FE5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2263" w14:textId="684698D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35A" w14:textId="7763828B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3F93FF0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2BABF5E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7F048B0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6C55B67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9E7" w14:textId="2F47203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5CBF2032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27FAA57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6AAF3F5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75DD704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660EAC9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5BFEF0B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E66A07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222696E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4B5" w14:textId="3D76D835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2B431347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0354E7" w:rsidRPr="00486836" w14:paraId="5A4AACB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6D8" w14:textId="13513203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2CF85EE1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4F5CA3A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2FFEDCD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5F6AED2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24191B8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7AF" w14:textId="7242F25F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00B57931" w:rsidR="000354E7" w:rsidRPr="00486836" w:rsidRDefault="000354E7" w:rsidP="000354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75FE785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65EE" w14:textId="0D5913E9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6A6" w14:textId="2D5D8C9D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ayısal Sistemler -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78E83AF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002C524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3F5D618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7C7476C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8D9C" w14:textId="1AFD91A1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191F4BDA" w:rsidR="000354E7" w:rsidRPr="00486836" w:rsidRDefault="000354E7" w:rsidP="000354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38021F55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0354E7" w:rsidRPr="00486836" w:rsidRDefault="000354E7" w:rsidP="000354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0354E7" w:rsidRPr="00486836" w:rsidRDefault="000354E7" w:rsidP="000354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354E7" w:rsidRPr="00486836" w14:paraId="050920E1" w14:textId="77777777" w:rsidTr="0006228B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0354E7" w:rsidRPr="00486836" w:rsidRDefault="000354E7" w:rsidP="000354E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0354E7" w:rsidRPr="00486836" w:rsidRDefault="000354E7" w:rsidP="000354E7">
            <w:pPr>
              <w:jc w:val="center"/>
              <w:rPr>
                <w:color w:val="000000"/>
              </w:rPr>
            </w:pPr>
          </w:p>
        </w:tc>
      </w:tr>
      <w:tr w:rsidR="000354E7" w:rsidRPr="00486836" w14:paraId="15DED9C3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0C7D" w14:textId="16D6381F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3333BD1A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62EA5EFE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544B1A3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603A08B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2D6E73E2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D89" w14:textId="01607F8B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17B4D48B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56D0390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CDD5" w14:textId="6E09B42F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0552743A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47418B8B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38932F5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018CAA6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0C72CE7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D2B2" w14:textId="2B66C3C2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1B0B6153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7C116185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E35D" w14:textId="2070AE60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1DDE603F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771F180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EE9C381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68FE374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7B9C868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599E" w14:textId="3EE19EB1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6A42A959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3DCC9B9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630D" w14:textId="7091C83C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HM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23BBA122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Genel Kim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7021483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47DCBFB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7AB3F05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641885D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7D5E" w14:textId="1BD428C2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F41" w14:textId="40277324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162D9C04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958" w14:textId="352C5A2B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18BE63D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6F0C51A1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46A4726B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2DC64BA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B51759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0472" w14:textId="6F195B4D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2591E56E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427036C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A4F" w14:textId="3AD08851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FC5" w14:textId="6D0A6244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4268B88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467CB7C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39A38D8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527A843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EB3A" w14:textId="412FD11B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691B68D4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1052A323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B13B" w14:textId="6F978BCD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F9F" w14:textId="23DB2BEA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tabanı Yönetim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52C5" w14:textId="2A306DFA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51DE" w14:textId="1EF7CB9E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6B1" w14:textId="234B1DEE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145C" w14:textId="13C7E96A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E204" w14:textId="77523297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9011" w14:textId="5B916BE0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413633E3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0354E7" w:rsidRPr="00486836" w:rsidRDefault="000354E7" w:rsidP="000354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0354E7" w:rsidRPr="00486836" w:rsidRDefault="000354E7" w:rsidP="000354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354E7" w:rsidRPr="00486836" w14:paraId="4EAF631C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0354E7" w:rsidRPr="00486836" w:rsidRDefault="000354E7" w:rsidP="000354E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354E7" w:rsidRPr="00486836" w14:paraId="62FD2B4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03C3" w14:textId="3F9F0E36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53F0FC37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F08B89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6C9DBD2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7A6DCA78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0FD470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4516" w14:textId="6F9A542B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2FA72961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453247F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91E6" w14:textId="0E9BEF28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C 2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F329CFD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23BD460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2F33D27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721DA58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7663E968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25CA" w14:textId="71FE31FD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6AF8E21C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5EA74A40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F02D" w14:textId="3FD0B6D0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450225CD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Sayısal Çözümle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7E70F3F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4E4BA03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464F6B2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6FCF727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F272" w14:textId="04672643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B0B8" w14:textId="5F48027A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57E8968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63AB" w14:textId="04338287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472332A2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2C5A5688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20B6658B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62399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2347791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6AA0" w14:textId="07FD6C82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4E44890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1746C53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6AAE" w14:textId="20386216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9437" w14:textId="2E17BBF0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752" w14:textId="5F91A6C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60B8" w14:textId="71B7E9CB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5D78" w14:textId="37911838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8A46" w14:textId="545ADF6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9CC9" w14:textId="3D396210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A06F" w14:textId="74C0B47F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56ECE9A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DF4" w14:textId="5D73CC03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30C9" w14:textId="3E6684E1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6797" w14:textId="7E0473E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B3CA" w14:textId="0BDEEEF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4579" w14:textId="0282140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EB75" w14:textId="53474761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9956" w14:textId="708A3139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3AB5" w14:textId="1FD95377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7A44EDE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12D" w14:textId="008F5883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1643565C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3054C6D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3F5BF22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661A3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7908E082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2209" w14:textId="6499D954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6F63C249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61AF3FFE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0354E7" w:rsidRPr="00486836" w:rsidRDefault="000354E7" w:rsidP="000354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0354E7" w:rsidRPr="00486836" w:rsidRDefault="000354E7" w:rsidP="000354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354E7" w:rsidRPr="00486836" w14:paraId="0F747640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0354E7" w:rsidRPr="00486836" w:rsidRDefault="000354E7" w:rsidP="000354E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354E7" w:rsidRPr="00486836" w14:paraId="53888E1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FA0" w14:textId="4B576395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729416BB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3638E85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4036145E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75B82DE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35C66D0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6D41" w14:textId="1852A674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01D98E83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22488F5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B996" w14:textId="35C866FD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423D040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CF90702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088EB6D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6608104B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5E65F911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EB69" w14:textId="0910E9A1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0EF27139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0089A031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F74F" w14:textId="68DF80E7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61611FB1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taj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6609BA3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E39C5E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296A9E7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7A4E09C1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4D68" w14:textId="1ED918BE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0187401F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0CD08C82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EA83" w14:textId="0996EC98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07E" w14:textId="7DFF4634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7FA30" w14:textId="45352191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B304" w14:textId="2255881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8767" w14:textId="465216E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6A49" w14:textId="5646234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53A0" w14:textId="5BC4B9A1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0A8C" w14:textId="3CB38B8D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1D76BB8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E53" w14:textId="251236F9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BA44" w14:textId="46D3ADFF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7A74" w14:textId="41C6EAA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6D03" w14:textId="0725BCE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0C3" w14:textId="4DCD8DE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60F" w14:textId="61CA1E3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404A" w14:textId="21F67735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0B42" w14:textId="4EFD7318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501BD8BA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72FA" w14:textId="0747E175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6BA0F7A1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1948C93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185AE6EB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72598CD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707D6BF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0C1" w14:textId="16A41523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6C3540F9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0354E7" w:rsidRPr="00486836" w14:paraId="14868ECC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1A91" w14:textId="2FCBA5ED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30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32A93024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ikrokontrolcü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1FA8B40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260EB64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1D7282F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D168BFA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4731" w14:textId="7504DEA4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31845920" w:rsidR="000354E7" w:rsidRPr="00486836" w:rsidRDefault="000354E7" w:rsidP="00035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0354E7" w:rsidRPr="00486836" w14:paraId="0D1AA116" w14:textId="77777777" w:rsidTr="0006228B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0354E7" w:rsidRPr="00486836" w:rsidRDefault="000354E7" w:rsidP="000354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0354E7" w:rsidRPr="00486836" w:rsidRDefault="000354E7" w:rsidP="000354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354E7" w:rsidRPr="00486836" w14:paraId="4CF69AA2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0354E7" w:rsidRPr="00486836" w:rsidRDefault="000354E7" w:rsidP="000354E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354E7" w:rsidRPr="00486836" w14:paraId="58CBCFF6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0D08D1BF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2663457C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496D6942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56BE032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1684A22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794C75C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FC81" w14:textId="054FFA97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149A" w14:textId="2CC180E8" w:rsidR="000354E7" w:rsidRDefault="000354E7" w:rsidP="000354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Yıl Güz ve Bahar Dönemi toplam en az </w:t>
            </w:r>
            <w:r w:rsidR="008A5BE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AKTS ders alınmalıdır.</w:t>
            </w:r>
          </w:p>
          <w:p w14:paraId="6F638AAC" w14:textId="2149027A" w:rsidR="000354E7" w:rsidRPr="00486836" w:rsidRDefault="000354E7" w:rsidP="000354E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4B8FE5EF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3597" w14:textId="684D207C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71E426A3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58AB232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386FF38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39DE0E2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16D2E4E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AA74" w14:textId="33A39AB4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4C2FC1DF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25581AAB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EFE7" w14:textId="2672B4BF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198CD68F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4B0FF74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3E8D412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4C08FBB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0FAC613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D41" w14:textId="631A1906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461344BA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5FC5EEE7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DFBF" w14:textId="7B3EF529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831E" w14:textId="39501B02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5128F1F8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2AD7938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B448DF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000745B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3A7F" w14:textId="3209BF5E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6C00F672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3140163E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AC2" w14:textId="3AFF3CBC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0252" w14:textId="6CC9D9A0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16AECD7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B0CBE92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42F7C24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35E5E6F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2A37" w14:textId="4FD9F67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3B57B739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609174D4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1D45" w14:textId="77D0BBD8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A441" w14:textId="1DC34967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 (ya da 1 A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67E3B8A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630B0E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34FF182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394F987E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1726" w14:textId="3D99F64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0C474EC3" w:rsidR="000354E7" w:rsidRPr="00486836" w:rsidRDefault="000354E7" w:rsidP="000354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54E7" w:rsidRPr="00486836" w14:paraId="233F7BC3" w14:textId="77777777" w:rsidTr="0006228B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0354E7" w:rsidRPr="00486836" w:rsidRDefault="000354E7" w:rsidP="000354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lastRenderedPageBreak/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0354E7" w:rsidRPr="00486836" w14:paraId="4C26C668" w14:textId="77777777" w:rsidTr="0006228B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0354E7" w:rsidRPr="00486836" w:rsidRDefault="000354E7" w:rsidP="000354E7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0354E7" w:rsidRPr="00486836" w:rsidRDefault="000354E7" w:rsidP="000354E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354E7" w:rsidRPr="00486836" w14:paraId="37EA484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7DBA" w14:textId="2AA8E422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2C44C824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65BED41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4DC1780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6A7E87D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132DB34C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EB8A" w14:textId="5B4437EF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9F0D" w14:textId="579E0EC0" w:rsidR="00EE08FB" w:rsidRDefault="00EE08FB" w:rsidP="00EE08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gisayar Mühendisliği ders kaydında 4. Yıl Güz ve Bahar Dönemi toplam en az </w:t>
            </w:r>
            <w:r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AKTS ders alınmalıdır.</w:t>
            </w:r>
          </w:p>
          <w:p w14:paraId="2C07879C" w14:textId="33A7FA62" w:rsidR="000354E7" w:rsidRPr="00486836" w:rsidRDefault="000354E7" w:rsidP="000354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54E7" w:rsidRPr="00486836" w14:paraId="3398FF39" w14:textId="77777777" w:rsidTr="0006228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6322B70B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45D51E6D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1BFD17F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78DF6F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7C482217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7650CDAE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161" w14:textId="14EF79D6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57F2100B" w:rsidR="000354E7" w:rsidRPr="00486836" w:rsidRDefault="000354E7" w:rsidP="000354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54E7" w:rsidRPr="00486836" w14:paraId="0D6D9B3C" w14:textId="77777777" w:rsidTr="0006228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4221B054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21765917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54448146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632043ED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67DAD1B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50ABFB3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C4E" w14:textId="70D0A353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418EAA1E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643330F2" w14:textId="77777777" w:rsidTr="0006228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03CB" w14:textId="0F169227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906" w14:textId="6FF1A454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243A134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6301EF25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5C40374E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26969583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3657" w14:textId="79F284D3" w:rsidR="000354E7" w:rsidRPr="00BA7594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C89" w14:textId="1372A2E2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72520D80" w14:textId="77777777" w:rsidTr="0006228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9134" w14:textId="67DE825E" w:rsidR="000354E7" w:rsidRPr="00BA7594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30D7" w14:textId="5E3C49C1" w:rsidR="000354E7" w:rsidRPr="00486836" w:rsidRDefault="000354E7" w:rsidP="000354E7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I (ya da 2 AE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49E669BF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73AF29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1C138B8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4DC15B4" w:rsidR="000354E7" w:rsidRPr="00486836" w:rsidRDefault="000354E7" w:rsidP="000354E7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3733" w14:textId="7A39708E" w:rsidR="000354E7" w:rsidRPr="00BA7594" w:rsidRDefault="000354E7" w:rsidP="000354E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FB3" w14:textId="79AB952B" w:rsidR="000354E7" w:rsidRPr="00486836" w:rsidRDefault="000354E7" w:rsidP="000354E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54E7" w:rsidRPr="00486836" w14:paraId="070E33AF" w14:textId="77777777" w:rsidTr="0006228B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0354E7" w:rsidRPr="00486836" w:rsidRDefault="000354E7" w:rsidP="000354E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0354E7" w:rsidRPr="00486836" w:rsidRDefault="000354E7" w:rsidP="000354E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0354E7" w:rsidRPr="00486836" w14:paraId="77CD8DE6" w14:textId="77777777" w:rsidTr="0006228B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0354E7" w:rsidRPr="00486836" w:rsidRDefault="000354E7" w:rsidP="000354E7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0354E7" w:rsidRPr="00486836" w:rsidRDefault="000354E7" w:rsidP="000354E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23045214" w14:textId="77777777" w:rsidR="000354E7" w:rsidRPr="00486836" w:rsidRDefault="000354E7" w:rsidP="000354E7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89C30FD" w14:textId="308511F2" w:rsidR="004C1C0A" w:rsidRPr="00486836" w:rsidRDefault="004C1C0A" w:rsidP="00F955F8">
      <w:pPr>
        <w:tabs>
          <w:tab w:val="left" w:pos="975"/>
        </w:tabs>
      </w:pPr>
      <w:r w:rsidRPr="00486836">
        <w:t xml:space="preserve">(*) </w:t>
      </w:r>
      <w:r w:rsidR="0011381E" w:rsidRPr="00486836">
        <w:t>İlgili ders</w:t>
      </w:r>
      <w:r w:rsidR="006F5F0C" w:rsidRPr="00486836">
        <w:t xml:space="preserve"> sadece </w:t>
      </w:r>
      <w:r w:rsidR="009620E1">
        <w:t>Bilgisayar Mühendisliği</w:t>
      </w:r>
      <w:r w:rsidRPr="00486836">
        <w:t xml:space="preserve"> </w:t>
      </w:r>
      <w:r w:rsidR="00A20F4A">
        <w:t>programının</w:t>
      </w:r>
      <w:r w:rsidR="006F5F0C" w:rsidRPr="00486836">
        <w:t xml:space="preserve"> ders kaydında seçilmelidir.</w:t>
      </w:r>
      <w:r w:rsidR="00151138">
        <w:t xml:space="preserve"> Bu</w:t>
      </w:r>
      <w:r w:rsidR="00E902F3">
        <w:t xml:space="preserve"> dersler anadal programına intibak edilemez, </w:t>
      </w:r>
      <w:r w:rsidR="00151138">
        <w:t>sadece Bilgisayar Mühendisliği Çift Anadal Programından mezuniyet için kullanılabilir.</w:t>
      </w:r>
    </w:p>
    <w:p w14:paraId="327CB89C" w14:textId="5DB5C637" w:rsidR="00AF47E5" w:rsidRPr="006F38B5" w:rsidRDefault="006F2B29" w:rsidP="00F955F8">
      <w:pPr>
        <w:tabs>
          <w:tab w:val="left" w:pos="975"/>
        </w:tabs>
      </w:pPr>
      <w:r w:rsidRPr="00486836">
        <w:t>Form No: ÜY-FR-1067</w:t>
      </w:r>
      <w:r w:rsidR="007072D4" w:rsidRPr="00486836">
        <w:t xml:space="preserve"> Yayın Tarihi:13.05.2022 Değ.No:0 Değ. Tarihi:-</w:t>
      </w:r>
    </w:p>
    <w:sectPr w:rsidR="00AF47E5" w:rsidRPr="006F38B5" w:rsidSect="004F095D">
      <w:footerReference w:type="default" r:id="rId7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03A2" w14:textId="77777777" w:rsidR="001E3EBF" w:rsidRDefault="001E3EBF" w:rsidP="005A0C30">
      <w:pPr>
        <w:spacing w:after="0" w:line="240" w:lineRule="auto"/>
      </w:pPr>
      <w:r>
        <w:separator/>
      </w:r>
    </w:p>
  </w:endnote>
  <w:endnote w:type="continuationSeparator" w:id="0">
    <w:p w14:paraId="485CE62B" w14:textId="77777777" w:rsidR="001E3EBF" w:rsidRDefault="001E3EBF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17C7" w14:textId="77777777" w:rsidR="001E3EBF" w:rsidRDefault="001E3EBF" w:rsidP="005A0C30">
      <w:pPr>
        <w:spacing w:after="0" w:line="240" w:lineRule="auto"/>
      </w:pPr>
      <w:r>
        <w:separator/>
      </w:r>
    </w:p>
  </w:footnote>
  <w:footnote w:type="continuationSeparator" w:id="0">
    <w:p w14:paraId="3FB35502" w14:textId="77777777" w:rsidR="001E3EBF" w:rsidRDefault="001E3EBF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136DD"/>
    <w:rsid w:val="0002748B"/>
    <w:rsid w:val="00032AD7"/>
    <w:rsid w:val="00032D3E"/>
    <w:rsid w:val="000354E7"/>
    <w:rsid w:val="00035F62"/>
    <w:rsid w:val="00044029"/>
    <w:rsid w:val="0005092B"/>
    <w:rsid w:val="000509B5"/>
    <w:rsid w:val="00057626"/>
    <w:rsid w:val="00061D34"/>
    <w:rsid w:val="0006228B"/>
    <w:rsid w:val="000634B0"/>
    <w:rsid w:val="00071738"/>
    <w:rsid w:val="00083FA3"/>
    <w:rsid w:val="00084EB5"/>
    <w:rsid w:val="00085979"/>
    <w:rsid w:val="000A3E8E"/>
    <w:rsid w:val="000B1A8E"/>
    <w:rsid w:val="000B4C26"/>
    <w:rsid w:val="00100D39"/>
    <w:rsid w:val="00101730"/>
    <w:rsid w:val="00104F24"/>
    <w:rsid w:val="0011381E"/>
    <w:rsid w:val="00115DFC"/>
    <w:rsid w:val="00116026"/>
    <w:rsid w:val="001369D3"/>
    <w:rsid w:val="001438DA"/>
    <w:rsid w:val="00151138"/>
    <w:rsid w:val="001547F8"/>
    <w:rsid w:val="00162450"/>
    <w:rsid w:val="0019271F"/>
    <w:rsid w:val="001B0051"/>
    <w:rsid w:val="001B0636"/>
    <w:rsid w:val="001B0F44"/>
    <w:rsid w:val="001B1101"/>
    <w:rsid w:val="001B1A0F"/>
    <w:rsid w:val="001B5972"/>
    <w:rsid w:val="001B6728"/>
    <w:rsid w:val="001D0637"/>
    <w:rsid w:val="001E3EBF"/>
    <w:rsid w:val="001F2A47"/>
    <w:rsid w:val="001F31DD"/>
    <w:rsid w:val="002123AC"/>
    <w:rsid w:val="00251A43"/>
    <w:rsid w:val="0025207E"/>
    <w:rsid w:val="002521D5"/>
    <w:rsid w:val="00281303"/>
    <w:rsid w:val="002815C8"/>
    <w:rsid w:val="00287FFA"/>
    <w:rsid w:val="0029188C"/>
    <w:rsid w:val="002A0256"/>
    <w:rsid w:val="002A3CE8"/>
    <w:rsid w:val="002B0E5D"/>
    <w:rsid w:val="002D2708"/>
    <w:rsid w:val="002E1B7F"/>
    <w:rsid w:val="002E57F0"/>
    <w:rsid w:val="00315398"/>
    <w:rsid w:val="00317E54"/>
    <w:rsid w:val="0032096C"/>
    <w:rsid w:val="0033089E"/>
    <w:rsid w:val="0034025E"/>
    <w:rsid w:val="00346067"/>
    <w:rsid w:val="0035708E"/>
    <w:rsid w:val="00362DB7"/>
    <w:rsid w:val="00364CA6"/>
    <w:rsid w:val="003710AE"/>
    <w:rsid w:val="00376C7C"/>
    <w:rsid w:val="00377F25"/>
    <w:rsid w:val="0038254B"/>
    <w:rsid w:val="0039728C"/>
    <w:rsid w:val="003B32EC"/>
    <w:rsid w:val="003C1B4A"/>
    <w:rsid w:val="003C1C8B"/>
    <w:rsid w:val="003C5AB8"/>
    <w:rsid w:val="00401FC2"/>
    <w:rsid w:val="00402449"/>
    <w:rsid w:val="004036B8"/>
    <w:rsid w:val="00403FC7"/>
    <w:rsid w:val="004067AA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2C4E"/>
    <w:rsid w:val="00473F9F"/>
    <w:rsid w:val="00486836"/>
    <w:rsid w:val="004A0D5A"/>
    <w:rsid w:val="004A51BA"/>
    <w:rsid w:val="004A5260"/>
    <w:rsid w:val="004A6FE8"/>
    <w:rsid w:val="004C1C0A"/>
    <w:rsid w:val="004C7B23"/>
    <w:rsid w:val="004D5D4B"/>
    <w:rsid w:val="004D7570"/>
    <w:rsid w:val="004F095D"/>
    <w:rsid w:val="005001C0"/>
    <w:rsid w:val="00505FD0"/>
    <w:rsid w:val="00525C00"/>
    <w:rsid w:val="00551C96"/>
    <w:rsid w:val="00556C23"/>
    <w:rsid w:val="005641E2"/>
    <w:rsid w:val="005701E6"/>
    <w:rsid w:val="005921CB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5603"/>
    <w:rsid w:val="006A5C5E"/>
    <w:rsid w:val="006B220D"/>
    <w:rsid w:val="006B328E"/>
    <w:rsid w:val="006B4C13"/>
    <w:rsid w:val="006B5963"/>
    <w:rsid w:val="006C2D6E"/>
    <w:rsid w:val="006C4B11"/>
    <w:rsid w:val="006C7111"/>
    <w:rsid w:val="006D00F8"/>
    <w:rsid w:val="006D7661"/>
    <w:rsid w:val="006F2B29"/>
    <w:rsid w:val="006F38B5"/>
    <w:rsid w:val="006F469D"/>
    <w:rsid w:val="006F4A90"/>
    <w:rsid w:val="006F5F0C"/>
    <w:rsid w:val="007072D4"/>
    <w:rsid w:val="00713704"/>
    <w:rsid w:val="007343F2"/>
    <w:rsid w:val="00746B3F"/>
    <w:rsid w:val="00773DC0"/>
    <w:rsid w:val="00794290"/>
    <w:rsid w:val="007A14C4"/>
    <w:rsid w:val="007A2097"/>
    <w:rsid w:val="007A2FEB"/>
    <w:rsid w:val="007A574E"/>
    <w:rsid w:val="007B1631"/>
    <w:rsid w:val="007B7C1D"/>
    <w:rsid w:val="007C3248"/>
    <w:rsid w:val="007C778E"/>
    <w:rsid w:val="007F6961"/>
    <w:rsid w:val="008412FD"/>
    <w:rsid w:val="0084367E"/>
    <w:rsid w:val="008657C7"/>
    <w:rsid w:val="00865C50"/>
    <w:rsid w:val="008762DC"/>
    <w:rsid w:val="00883A9C"/>
    <w:rsid w:val="00885B3C"/>
    <w:rsid w:val="008A5BE5"/>
    <w:rsid w:val="008A5CAF"/>
    <w:rsid w:val="008C310C"/>
    <w:rsid w:val="008C6CEB"/>
    <w:rsid w:val="008E3BF9"/>
    <w:rsid w:val="008F4FE2"/>
    <w:rsid w:val="00900CAA"/>
    <w:rsid w:val="00917304"/>
    <w:rsid w:val="00920D42"/>
    <w:rsid w:val="00935A81"/>
    <w:rsid w:val="009369D6"/>
    <w:rsid w:val="0094532A"/>
    <w:rsid w:val="009476A7"/>
    <w:rsid w:val="009477BD"/>
    <w:rsid w:val="009546DB"/>
    <w:rsid w:val="009620E1"/>
    <w:rsid w:val="009726A1"/>
    <w:rsid w:val="00983425"/>
    <w:rsid w:val="009844FB"/>
    <w:rsid w:val="00984A1B"/>
    <w:rsid w:val="00987075"/>
    <w:rsid w:val="00991AE3"/>
    <w:rsid w:val="009A0DC6"/>
    <w:rsid w:val="009A13B8"/>
    <w:rsid w:val="009B1654"/>
    <w:rsid w:val="009D6FAB"/>
    <w:rsid w:val="009D773F"/>
    <w:rsid w:val="009F4B21"/>
    <w:rsid w:val="00A03053"/>
    <w:rsid w:val="00A112DB"/>
    <w:rsid w:val="00A20127"/>
    <w:rsid w:val="00A20F4A"/>
    <w:rsid w:val="00A347A9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AF4B07"/>
    <w:rsid w:val="00B1401A"/>
    <w:rsid w:val="00B160E1"/>
    <w:rsid w:val="00B314DD"/>
    <w:rsid w:val="00B42709"/>
    <w:rsid w:val="00B5259A"/>
    <w:rsid w:val="00B53588"/>
    <w:rsid w:val="00B53A8C"/>
    <w:rsid w:val="00B5523D"/>
    <w:rsid w:val="00B62259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A7594"/>
    <w:rsid w:val="00BC12E2"/>
    <w:rsid w:val="00BC4A79"/>
    <w:rsid w:val="00BD2581"/>
    <w:rsid w:val="00BD373A"/>
    <w:rsid w:val="00BF3A25"/>
    <w:rsid w:val="00BF5254"/>
    <w:rsid w:val="00BF77CD"/>
    <w:rsid w:val="00C00486"/>
    <w:rsid w:val="00C022B4"/>
    <w:rsid w:val="00C041E7"/>
    <w:rsid w:val="00C17B54"/>
    <w:rsid w:val="00C22584"/>
    <w:rsid w:val="00C361CC"/>
    <w:rsid w:val="00C467F9"/>
    <w:rsid w:val="00C776B9"/>
    <w:rsid w:val="00C9065E"/>
    <w:rsid w:val="00C907A5"/>
    <w:rsid w:val="00CA2A85"/>
    <w:rsid w:val="00CC353E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26F2"/>
    <w:rsid w:val="00E902F3"/>
    <w:rsid w:val="00EA6897"/>
    <w:rsid w:val="00EC154C"/>
    <w:rsid w:val="00EC2343"/>
    <w:rsid w:val="00EC3641"/>
    <w:rsid w:val="00ED6EDF"/>
    <w:rsid w:val="00ED7B81"/>
    <w:rsid w:val="00EE08FB"/>
    <w:rsid w:val="00EF7C68"/>
    <w:rsid w:val="00F16891"/>
    <w:rsid w:val="00F176BD"/>
    <w:rsid w:val="00F2235F"/>
    <w:rsid w:val="00F24504"/>
    <w:rsid w:val="00F263C2"/>
    <w:rsid w:val="00F33793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27</cp:revision>
  <cp:lastPrinted>2018-11-02T14:16:00Z</cp:lastPrinted>
  <dcterms:created xsi:type="dcterms:W3CDTF">2022-05-13T05:55:00Z</dcterms:created>
  <dcterms:modified xsi:type="dcterms:W3CDTF">2025-04-28T11:54:00Z</dcterms:modified>
</cp:coreProperties>
</file>